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9347E1">
              <w:rPr>
                <w:rFonts w:ascii="LD Elementary" w:hAnsi="LD Elementary"/>
                <w:b/>
                <w:sz w:val="28"/>
                <w:szCs w:val="28"/>
              </w:rPr>
              <w:t>4/23</w:t>
            </w:r>
          </w:p>
        </w:tc>
        <w:tc>
          <w:tcPr>
            <w:tcW w:w="4520" w:type="dxa"/>
            <w:vAlign w:val="center"/>
          </w:tcPr>
          <w:p w:rsidR="009E3AA4" w:rsidRPr="00EA1C52" w:rsidRDefault="005C51FF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CB72CE">
              <w:rPr>
                <w:rFonts w:ascii="LD Elementary" w:hAnsi="LD Elementary"/>
                <w:sz w:val="28"/>
                <w:szCs w:val="28"/>
              </w:rPr>
              <w:t>10.6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682ED3" w:rsidRDefault="00B47A22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9E3AA4">
              <w:rPr>
                <w:rFonts w:ascii="LD Elementary" w:hAnsi="LD Elementary"/>
                <w:b/>
                <w:sz w:val="28"/>
                <w:szCs w:val="28"/>
              </w:rPr>
              <w:t>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9347E1">
              <w:rPr>
                <w:rFonts w:ascii="LD Elementary" w:hAnsi="LD Elementary"/>
                <w:b/>
                <w:sz w:val="28"/>
                <w:szCs w:val="28"/>
              </w:rPr>
              <w:t>24</w:t>
            </w:r>
          </w:p>
        </w:tc>
        <w:tc>
          <w:tcPr>
            <w:tcW w:w="4520" w:type="dxa"/>
            <w:vAlign w:val="center"/>
          </w:tcPr>
          <w:p w:rsidR="009E3AA4" w:rsidRPr="00EA1C52" w:rsidRDefault="00A31F7B" w:rsidP="002644F8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2644F8" w:rsidRPr="002644F8">
              <w:rPr>
                <w:rFonts w:ascii="LD Elementary" w:hAnsi="LD Elementary"/>
                <w:sz w:val="28"/>
                <w:szCs w:val="28"/>
              </w:rPr>
              <w:t>10.8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9E3AA4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9347E1">
              <w:rPr>
                <w:rFonts w:ascii="LD Elementary" w:hAnsi="LD Elementary"/>
                <w:b/>
                <w:sz w:val="28"/>
                <w:szCs w:val="28"/>
              </w:rPr>
              <w:t>25</w:t>
            </w:r>
          </w:p>
        </w:tc>
        <w:tc>
          <w:tcPr>
            <w:tcW w:w="4520" w:type="dxa"/>
            <w:vAlign w:val="center"/>
          </w:tcPr>
          <w:p w:rsidR="002756B3" w:rsidRPr="00EA1C52" w:rsidRDefault="00B47A22" w:rsidP="00DE4EE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2644F8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DE4EE2">
              <w:rPr>
                <w:rFonts w:ascii="LD Elementary" w:hAnsi="LD Elementary"/>
                <w:sz w:val="28"/>
                <w:szCs w:val="28"/>
              </w:rPr>
              <w:t>10.9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8D3AB6" w:rsidP="00D741F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9E3AA4">
              <w:rPr>
                <w:rFonts w:ascii="LD Elementary" w:hAnsi="LD Elementary"/>
                <w:b/>
                <w:sz w:val="28"/>
                <w:szCs w:val="28"/>
              </w:rPr>
              <w:t xml:space="preserve">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9347E1">
              <w:rPr>
                <w:rFonts w:ascii="LD Elementary" w:hAnsi="LD Elementary"/>
                <w:b/>
                <w:sz w:val="28"/>
                <w:szCs w:val="28"/>
              </w:rPr>
              <w:t>26</w:t>
            </w:r>
          </w:p>
        </w:tc>
        <w:tc>
          <w:tcPr>
            <w:tcW w:w="4520" w:type="dxa"/>
            <w:vAlign w:val="center"/>
          </w:tcPr>
          <w:p w:rsidR="00356882" w:rsidRPr="00D15FD1" w:rsidRDefault="009E3AA4" w:rsidP="00EA1C5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DE4EE2">
              <w:rPr>
                <w:rFonts w:ascii="LD Elementary" w:hAnsi="LD Elementary"/>
                <w:sz w:val="28"/>
                <w:szCs w:val="28"/>
              </w:rPr>
              <w:t>10.10</w:t>
            </w:r>
            <w:bookmarkStart w:id="0" w:name="_GoBack"/>
            <w:bookmarkEnd w:id="0"/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9E3AA4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4</w:t>
            </w:r>
            <w:r w:rsidR="00976413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9347E1">
              <w:rPr>
                <w:rFonts w:ascii="LD Elementary" w:hAnsi="LD Elementary"/>
                <w:b/>
                <w:sz w:val="28"/>
                <w:szCs w:val="28"/>
              </w:rPr>
              <w:t>27</w:t>
            </w:r>
          </w:p>
        </w:tc>
        <w:tc>
          <w:tcPr>
            <w:tcW w:w="4520" w:type="dxa"/>
            <w:vAlign w:val="center"/>
          </w:tcPr>
          <w:p w:rsidR="00B47A22" w:rsidRPr="009E3AA4" w:rsidRDefault="00123528" w:rsidP="00D15FD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Read, Read, Read!!!</w:t>
            </w:r>
          </w:p>
        </w:tc>
      </w:tr>
    </w:tbl>
    <w:p w:rsidR="002775F1" w:rsidRPr="00FC4CA0" w:rsidRDefault="00B12F0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DDB4E4D" wp14:editId="2157AEF3">
            <wp:simplePos x="0" y="0"/>
            <wp:positionH relativeFrom="leftMargin">
              <wp:posOffset>504825</wp:posOffset>
            </wp:positionH>
            <wp:positionV relativeFrom="paragraph">
              <wp:posOffset>447675</wp:posOffset>
            </wp:positionV>
            <wp:extent cx="628650" cy="609019"/>
            <wp:effectExtent l="0" t="0" r="0" b="635"/>
            <wp:wrapNone/>
            <wp:docPr id="14" name="yui_3_5_1_2_1461424501426_690" descr="http://images.clipartpanda.com/summer-clipart-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01426_690" descr="http://images.clipartpanda.com/summer-clipart-BE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3BDF64FD" wp14:editId="0432070B">
            <wp:simplePos x="0" y="0"/>
            <wp:positionH relativeFrom="margin">
              <wp:posOffset>3133725</wp:posOffset>
            </wp:positionH>
            <wp:positionV relativeFrom="paragraph">
              <wp:posOffset>447675</wp:posOffset>
            </wp:positionV>
            <wp:extent cx="643233" cy="609600"/>
            <wp:effectExtent l="0" t="0" r="5080" b="0"/>
            <wp:wrapNone/>
            <wp:docPr id="12" name="yui_3_5_1_2_1461424501426_690" descr="http://images.clipartpanda.com/summer-clipart-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01426_690" descr="http://images.clipartpanda.com/summer-clipart-BE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44EF44" wp14:editId="059BB503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9347E1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s. 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9347E1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E30CDC" w:rsidRDefault="009347E1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April 23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40A4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April 27</w:t>
                            </w:r>
                            <w:r w:rsidR="005337C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4EF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9347E1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s. 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9347E1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E30CDC" w:rsidRDefault="009347E1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April 23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0340A4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April 27</w:t>
                      </w:r>
                      <w:r w:rsidR="005337C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83620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17BD522" wp14:editId="46AC5729">
                <wp:simplePos x="0" y="0"/>
                <wp:positionH relativeFrom="column">
                  <wp:posOffset>-762000</wp:posOffset>
                </wp:positionH>
                <wp:positionV relativeFrom="paragraph">
                  <wp:posOffset>415925</wp:posOffset>
                </wp:positionV>
                <wp:extent cx="4829175" cy="2352675"/>
                <wp:effectExtent l="0" t="0" r="28575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9" w:rsidRPr="002104E9" w:rsidRDefault="00A6759D" w:rsidP="002104E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E65D17" w:rsidRPr="00E65D17" w:rsidRDefault="00E65D17" w:rsidP="00E65D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i/>
                                <w:sz w:val="26"/>
                                <w:szCs w:val="26"/>
                              </w:rPr>
                            </w:pPr>
                            <w:r w:rsidRPr="00153B53">
                              <w:rPr>
                                <w:rFonts w:ascii="LD Shelly Print" w:hAnsi="LD Shelly Print"/>
                                <w:sz w:val="26"/>
                                <w:szCs w:val="26"/>
                              </w:rPr>
                              <w:t>This week is our</w:t>
                            </w:r>
                            <w:r w:rsidRPr="00153B53">
                              <w:rPr>
                                <w:rFonts w:ascii="LD Shelly Print" w:hAnsi="LD Shelly Print"/>
                                <w:b/>
                                <w:sz w:val="26"/>
                                <w:szCs w:val="26"/>
                              </w:rPr>
                              <w:t xml:space="preserve"> Buy One Book Get One Free Book Fair</w:t>
                            </w:r>
                            <w:r w:rsidR="00DB6FF3">
                              <w:rPr>
                                <w:rFonts w:ascii="LD Shelly Print" w:hAnsi="LD Shelly Print"/>
                                <w:sz w:val="26"/>
                                <w:szCs w:val="26"/>
                              </w:rPr>
                              <w:t>. S</w:t>
                            </w:r>
                            <w:r w:rsidRPr="00153B53">
                              <w:rPr>
                                <w:rFonts w:ascii="LD Shelly Print" w:hAnsi="LD Shelly Print"/>
                                <w:sz w:val="26"/>
                                <w:szCs w:val="26"/>
                              </w:rPr>
                              <w:t>end your child</w:t>
                            </w:r>
                            <w:r w:rsidR="00884575">
                              <w:rPr>
                                <w:rFonts w:ascii="LD Shelly Print" w:hAnsi="LD Shelly Print"/>
                                <w:sz w:val="26"/>
                                <w:szCs w:val="26"/>
                              </w:rPr>
                              <w:t xml:space="preserve"> with money any time this week</w:t>
                            </w:r>
                            <w:r w:rsidR="00DB6FF3">
                              <w:rPr>
                                <w:rFonts w:ascii="LD Shelly Print" w:hAnsi="LD Shelly Print"/>
                                <w:sz w:val="26"/>
                                <w:szCs w:val="26"/>
                              </w:rPr>
                              <w:t xml:space="preserve"> to buy books</w:t>
                            </w:r>
                            <w:r w:rsidR="00884575">
                              <w:rPr>
                                <w:rFonts w:ascii="LD Shelly Print" w:hAnsi="LD Shelly Print"/>
                                <w:sz w:val="26"/>
                                <w:szCs w:val="26"/>
                              </w:rPr>
                              <w:t xml:space="preserve">. Please remember tax is added to the purchase, so bring a little extra money than what the book costs. </w:t>
                            </w:r>
                          </w:p>
                          <w:p w:rsidR="005337C2" w:rsidRPr="00C95759" w:rsidRDefault="005337C2" w:rsidP="0012352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  <w:r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Breakfast with Books permission s</w:t>
                            </w:r>
                            <w:r w:rsidR="00884575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lip and money</w:t>
                            </w:r>
                            <w:r w:rsidR="00C95759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is</w:t>
                            </w:r>
                            <w:r w:rsidR="00884575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due </w:t>
                            </w:r>
                            <w:r w:rsidR="00C95759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 w:rsidR="00884575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Friday</w:t>
                            </w:r>
                            <w:r w:rsidR="00DB6FF3"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, April 27</w:t>
                            </w:r>
                            <w:r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95759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B6FF3" w:rsidRPr="002644F8" w:rsidRDefault="00DB6FF3" w:rsidP="002644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DB6FF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Early registration 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will end on May 15</w:t>
                            </w:r>
                            <w:r w:rsidRPr="00DB6FF3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B6FF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Please contact our school’s office to begin registering your child for the 2018-2019 school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BD5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60pt;margin-top:32.75pt;width:380.25pt;height:185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">
                <v:textbox>
                  <w:txbxContent>
                    <w:p w:rsidR="002104E9" w:rsidRPr="002104E9" w:rsidRDefault="00A6759D" w:rsidP="002104E9">
                      <w:pPr>
                        <w:jc w:val="center"/>
                        <w:rPr>
                          <w:noProof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E65D17" w:rsidRPr="00E65D17" w:rsidRDefault="00E65D17" w:rsidP="00E65D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i/>
                          <w:sz w:val="26"/>
                          <w:szCs w:val="26"/>
                        </w:rPr>
                      </w:pPr>
                      <w:r w:rsidRPr="00153B53">
                        <w:rPr>
                          <w:rFonts w:ascii="LD Shelly Print" w:hAnsi="LD Shelly Print"/>
                          <w:sz w:val="26"/>
                          <w:szCs w:val="26"/>
                        </w:rPr>
                        <w:t>This week is our</w:t>
                      </w:r>
                      <w:r w:rsidRPr="00153B53">
                        <w:rPr>
                          <w:rFonts w:ascii="LD Shelly Print" w:hAnsi="LD Shelly Print"/>
                          <w:b/>
                          <w:sz w:val="26"/>
                          <w:szCs w:val="26"/>
                        </w:rPr>
                        <w:t xml:space="preserve"> Buy One Book Get One Free Book Fair</w:t>
                      </w:r>
                      <w:r w:rsidR="00DB6FF3">
                        <w:rPr>
                          <w:rFonts w:ascii="LD Shelly Print" w:hAnsi="LD Shelly Print"/>
                          <w:sz w:val="26"/>
                          <w:szCs w:val="26"/>
                        </w:rPr>
                        <w:t>. S</w:t>
                      </w:r>
                      <w:r w:rsidRPr="00153B53">
                        <w:rPr>
                          <w:rFonts w:ascii="LD Shelly Print" w:hAnsi="LD Shelly Print"/>
                          <w:sz w:val="26"/>
                          <w:szCs w:val="26"/>
                        </w:rPr>
                        <w:t>end your child</w:t>
                      </w:r>
                      <w:r w:rsidR="00884575">
                        <w:rPr>
                          <w:rFonts w:ascii="LD Shelly Print" w:hAnsi="LD Shelly Print"/>
                          <w:sz w:val="26"/>
                          <w:szCs w:val="26"/>
                        </w:rPr>
                        <w:t xml:space="preserve"> with money any time this week</w:t>
                      </w:r>
                      <w:r w:rsidR="00DB6FF3">
                        <w:rPr>
                          <w:rFonts w:ascii="LD Shelly Print" w:hAnsi="LD Shelly Print"/>
                          <w:sz w:val="26"/>
                          <w:szCs w:val="26"/>
                        </w:rPr>
                        <w:t xml:space="preserve"> to buy books</w:t>
                      </w:r>
                      <w:r w:rsidR="00884575">
                        <w:rPr>
                          <w:rFonts w:ascii="LD Shelly Print" w:hAnsi="LD Shelly Print"/>
                          <w:sz w:val="26"/>
                          <w:szCs w:val="26"/>
                        </w:rPr>
                        <w:t xml:space="preserve">. Please remember tax is added to the purchase, so bring a little extra money than what the book costs. </w:t>
                      </w:r>
                    </w:p>
                    <w:p w:rsidR="005337C2" w:rsidRPr="00C95759" w:rsidRDefault="005337C2" w:rsidP="0012352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  <w:r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Breakfast with Books permission s</w:t>
                      </w:r>
                      <w:r w:rsidR="00884575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lip and money</w:t>
                      </w:r>
                      <w:r w:rsidR="00C95759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is</w:t>
                      </w:r>
                      <w:r w:rsidR="00884575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due </w:t>
                      </w:r>
                      <w:r w:rsidR="00C95759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on</w:t>
                      </w:r>
                      <w:r w:rsidR="00884575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Friday</w:t>
                      </w:r>
                      <w:r w:rsidR="00DB6FF3"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, April 27</w:t>
                      </w:r>
                      <w:r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95759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B6FF3" w:rsidRPr="002644F8" w:rsidRDefault="00DB6FF3" w:rsidP="002644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DB6FF3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Early registration 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will end on May 15</w:t>
                      </w:r>
                      <w:r w:rsidRPr="00DB6FF3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B6FF3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Please contact our school’s office to begin registering your child for the 2018-2019 school year!</w:t>
                      </w: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9D2E67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BCC636" wp14:editId="500CE90C">
                <wp:simplePos x="0" y="0"/>
                <wp:positionH relativeFrom="margin">
                  <wp:posOffset>5114925</wp:posOffset>
                </wp:positionH>
                <wp:positionV relativeFrom="paragraph">
                  <wp:posOffset>283845</wp:posOffset>
                </wp:positionV>
                <wp:extent cx="3667125" cy="83820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9D2E67" w:rsidRDefault="009D2E67" w:rsidP="009D2E67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:</w:t>
                            </w:r>
                          </w:p>
                          <w:p w:rsidR="009D2E67" w:rsidRPr="00037174" w:rsidRDefault="009D2E67" w:rsidP="009D2E67">
                            <w:pPr>
                              <w:spacing w:after="0" w:line="240" w:lineRule="auto"/>
                              <w:ind w:firstLine="720"/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>Focus:</w:t>
                            </w:r>
                            <w:r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37174">
                              <w:rPr>
                                <w:rFonts w:ascii="Doodle Tipsy" w:hAnsi="Doodle Tipsy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New Tricky Words:</w:t>
                            </w:r>
                          </w:p>
                          <w:p w:rsidR="009D2E67" w:rsidRPr="00037174" w:rsidRDefault="002644F8" w:rsidP="009D2E67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E67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Soft </w:t>
                            </w: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“</w:t>
                            </w:r>
                            <w:r w:rsidR="009D2E67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” &amp; S</w:t>
                            </w:r>
                            <w:r w:rsidR="009D2E67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oft </w:t>
                            </w: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“</w:t>
                            </w:r>
                            <w:r w:rsidR="009D2E67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”</w:t>
                            </w:r>
                            <w:r w:rsidR="009D2E67" w:rsidRPr="00037174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 xml:space="preserve">rules          </w:t>
                            </w:r>
                            <w:r w:rsidR="009D2E67">
                              <w:rPr>
                                <w:rFonts w:ascii="Doodle Tipsy" w:hAnsi="Doodle Tipsy"/>
                                <w:sz w:val="24"/>
                                <w:szCs w:val="24"/>
                              </w:rPr>
                              <w:t>saw    goes</w:t>
                            </w:r>
                          </w:p>
                          <w:p w:rsidR="009D2E67" w:rsidRPr="00B810FB" w:rsidRDefault="009D2E67" w:rsidP="009D2E67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D2E67" w:rsidRPr="00C75A53" w:rsidRDefault="009D2E67" w:rsidP="009D2E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9D2E67" w:rsidRDefault="009D2E67" w:rsidP="009D2E67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</w:rPr>
                            </w:pPr>
                          </w:p>
                          <w:p w:rsidR="009D2E67" w:rsidRPr="0030599C" w:rsidRDefault="009D2E67" w:rsidP="009D2E67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636" id="Text Box 16" o:spid="_x0000_s1028" type="#_x0000_t202" style="position:absolute;margin-left:402.75pt;margin-top:22.35pt;width:288.75pt;height:66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" fillcolor="window" strokeweight="3pt">
                <v:stroke dashstyle="1 1"/>
                <v:textbox>
                  <w:txbxContent>
                    <w:p w:rsidR="009D2E67" w:rsidRDefault="009D2E67" w:rsidP="009D2E67">
                      <w:pPr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:</w:t>
                      </w:r>
                    </w:p>
                    <w:p w:rsidR="009D2E67" w:rsidRPr="00037174" w:rsidRDefault="009D2E67" w:rsidP="009D2E67">
                      <w:pPr>
                        <w:spacing w:after="0" w:line="240" w:lineRule="auto"/>
                        <w:ind w:firstLine="720"/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</w:t>
                      </w:r>
                      <w:r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>Focus:</w:t>
                      </w:r>
                      <w:r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ab/>
                      </w:r>
                      <w:r w:rsidRPr="00037174">
                        <w:rPr>
                          <w:rFonts w:ascii="Doodle Tipsy" w:hAnsi="Doodle Tipsy"/>
                          <w:b/>
                          <w:sz w:val="24"/>
                          <w:szCs w:val="24"/>
                        </w:rPr>
                        <w:tab/>
                        <w:t xml:space="preserve">            New Tricky Words:</w:t>
                      </w:r>
                    </w:p>
                    <w:p w:rsidR="009D2E67" w:rsidRPr="00037174" w:rsidRDefault="002644F8" w:rsidP="009D2E67">
                      <w:pPr>
                        <w:spacing w:after="0" w:line="240" w:lineRule="auto"/>
                        <w:rPr>
                          <w:rFonts w:ascii="Doodle Tipsy" w:hAnsi="Doodle Tipsy"/>
                          <w:sz w:val="24"/>
                          <w:szCs w:val="24"/>
                        </w:rPr>
                      </w:pP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</w:t>
                      </w:r>
                      <w:r w:rsidR="009D2E67"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Soft 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>“</w:t>
                      </w:r>
                      <w:r w:rsidR="009D2E67">
                        <w:rPr>
                          <w:rFonts w:ascii="Doodle Tipsy" w:hAnsi="Doodle Tipsy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>” &amp; S</w:t>
                      </w:r>
                      <w:r w:rsidR="009D2E67"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oft 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>“</w:t>
                      </w:r>
                      <w:r w:rsidR="009D2E67">
                        <w:rPr>
                          <w:rFonts w:ascii="Doodle Tipsy" w:hAnsi="Doodle Tipsy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>”</w:t>
                      </w:r>
                      <w:r w:rsidR="009D2E67" w:rsidRPr="00037174"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oodle Tipsy" w:hAnsi="Doodle Tipsy"/>
                          <w:sz w:val="24"/>
                          <w:szCs w:val="24"/>
                        </w:rPr>
                        <w:t xml:space="preserve">rules          </w:t>
                      </w:r>
                      <w:r w:rsidR="009D2E67">
                        <w:rPr>
                          <w:rFonts w:ascii="Doodle Tipsy" w:hAnsi="Doodle Tipsy"/>
                          <w:sz w:val="24"/>
                          <w:szCs w:val="24"/>
                        </w:rPr>
                        <w:t>saw    goes</w:t>
                      </w:r>
                    </w:p>
                    <w:p w:rsidR="009D2E67" w:rsidRPr="00B810FB" w:rsidRDefault="009D2E67" w:rsidP="009D2E67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</w:pPr>
                    </w:p>
                    <w:p w:rsidR="009D2E67" w:rsidRPr="00C75A53" w:rsidRDefault="009D2E67" w:rsidP="009D2E67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9D2E67" w:rsidRDefault="009D2E67" w:rsidP="009D2E67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</w:rPr>
                      </w:pPr>
                    </w:p>
                    <w:p w:rsidR="009D2E67" w:rsidRPr="0030599C" w:rsidRDefault="009D2E67" w:rsidP="009D2E67">
                      <w:pPr>
                        <w:spacing w:after="0" w:line="240" w:lineRule="auto"/>
                        <w:rPr>
                          <w:rFonts w:ascii="Doodle Tipsy" w:hAnsi="Doodle Tips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FA793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644F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25D02C5" wp14:editId="5540294A">
            <wp:simplePos x="0" y="0"/>
            <wp:positionH relativeFrom="margin">
              <wp:posOffset>4143375</wp:posOffset>
            </wp:positionH>
            <wp:positionV relativeFrom="paragraph">
              <wp:posOffset>44450</wp:posOffset>
            </wp:positionV>
            <wp:extent cx="671441" cy="1590675"/>
            <wp:effectExtent l="0" t="0" r="0" b="0"/>
            <wp:wrapNone/>
            <wp:docPr id="23" name="yui_3_5_1_2_1461424790261_1013" descr="http://www.clker.com/cliparts/5/e/0/b/11954458611216330358Machovka_flowe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790261_1013" descr="http://www.clker.com/cliparts/5/e/0/b/11954458611216330358Machovka_flower.svg.h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1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441FE5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7CE10A" wp14:editId="66D1F859">
                <wp:simplePos x="0" y="0"/>
                <wp:positionH relativeFrom="page">
                  <wp:posOffset>7562850</wp:posOffset>
                </wp:positionH>
                <wp:positionV relativeFrom="paragraph">
                  <wp:posOffset>121285</wp:posOffset>
                </wp:positionV>
                <wp:extent cx="2390775" cy="183832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C134D0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3C6955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AA6B49" w:rsidRPr="00B17700" w:rsidRDefault="00B17700" w:rsidP="000162B4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  <w:r w:rsidRPr="00B17700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Students </w:t>
                            </w:r>
                            <w:r w:rsidR="00EA52E3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will</w:t>
                            </w:r>
                            <w:r w:rsidR="004A000D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 use their reading strategy skills to predict</w:t>
                            </w:r>
                            <w:r w:rsidR="005337C2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, retell, make connections, </w:t>
                            </w:r>
                            <w:r w:rsidR="004A000D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inferences</w:t>
                            </w:r>
                            <w:r w:rsidR="005337C2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, and use their opinion to tell their favorite part in the</w:t>
                            </w:r>
                            <w:r w:rsidR="004A000D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 story </w:t>
                            </w:r>
                            <w:r w:rsidR="009347E1">
                              <w:rPr>
                                <w:rFonts w:ascii="LD Elementary" w:hAnsi="LD Elementary"/>
                                <w:i/>
                                <w:sz w:val="24"/>
                                <w:szCs w:val="24"/>
                              </w:rPr>
                              <w:t>Insect Detective.</w:t>
                            </w:r>
                            <w:r w:rsidR="0046122E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E10A" id="Text Box 13" o:spid="_x0000_s1029" type="#_x0000_t202" style="position:absolute;margin-left:595.5pt;margin-top:9.55pt;width:188.25pt;height:144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" fillcolor="white [3201]" strokeweight="3pt">
                <v:stroke dashstyle="1 1"/>
                <v:textbox>
                  <w:txbxContent>
                    <w:p w:rsidR="00C11B02" w:rsidRPr="00C134D0" w:rsidRDefault="00C4450F" w:rsidP="00C11B02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3C6955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AA6B49" w:rsidRPr="00B17700" w:rsidRDefault="00B17700" w:rsidP="000162B4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  <w:r w:rsidRPr="00B17700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Students </w:t>
                      </w:r>
                      <w:r w:rsidR="00EA52E3">
                        <w:rPr>
                          <w:rFonts w:ascii="LD Elementary" w:hAnsi="LD Elementary"/>
                          <w:sz w:val="24"/>
                          <w:szCs w:val="24"/>
                        </w:rPr>
                        <w:t>will</w:t>
                      </w:r>
                      <w:r w:rsidR="004A000D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 use their reading strategy skills to predict</w:t>
                      </w:r>
                      <w:r w:rsidR="005337C2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, retell, make connections, </w:t>
                      </w:r>
                      <w:r w:rsidR="004A000D">
                        <w:rPr>
                          <w:rFonts w:ascii="LD Elementary" w:hAnsi="LD Elementary"/>
                          <w:sz w:val="24"/>
                          <w:szCs w:val="24"/>
                        </w:rPr>
                        <w:t>inferences</w:t>
                      </w:r>
                      <w:r w:rsidR="005337C2">
                        <w:rPr>
                          <w:rFonts w:ascii="LD Elementary" w:hAnsi="LD Elementary"/>
                          <w:sz w:val="24"/>
                          <w:szCs w:val="24"/>
                        </w:rPr>
                        <w:t>, and use their opinion to tell their favorite part in the</w:t>
                      </w:r>
                      <w:r w:rsidR="004A000D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 story </w:t>
                      </w:r>
                      <w:r w:rsidR="009347E1">
                        <w:rPr>
                          <w:rFonts w:ascii="LD Elementary" w:hAnsi="LD Elementary"/>
                          <w:i/>
                          <w:sz w:val="24"/>
                          <w:szCs w:val="24"/>
                        </w:rPr>
                        <w:t>Insect Detective.</w:t>
                      </w:r>
                      <w:r w:rsidR="0046122E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775F1" w:rsidRPr="00FC4CA0" w:rsidRDefault="00441FE5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78A83" wp14:editId="4DB97B30">
                <wp:simplePos x="0" y="0"/>
                <wp:positionH relativeFrom="margin">
                  <wp:posOffset>4848225</wp:posOffset>
                </wp:positionH>
                <wp:positionV relativeFrom="paragraph">
                  <wp:posOffset>55880</wp:posOffset>
                </wp:positionV>
                <wp:extent cx="1714500" cy="1517650"/>
                <wp:effectExtent l="0" t="0" r="19050" b="254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28" w:rsidRPr="005D328F" w:rsidRDefault="00123528" w:rsidP="00123528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28F">
                              <w:rPr>
                                <w:rFonts w:ascii="BankGothic Md BT" w:hAnsi="BankGothic Md BT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123528" w:rsidRPr="002644F8" w:rsidRDefault="00123528" w:rsidP="00123528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2644F8">
                              <w:rPr>
                                <w:rFonts w:ascii="LD Elementary" w:hAnsi="LD Elementary"/>
                              </w:rPr>
                              <w:t xml:space="preserve">Students will be observing, and recording in their daily journals the lifecycle of </w:t>
                            </w:r>
                            <w:r w:rsidR="009347E1" w:rsidRPr="002644F8">
                              <w:rPr>
                                <w:rFonts w:ascii="LD Elementary" w:hAnsi="LD Elementary"/>
                              </w:rPr>
                              <w:t>our</w:t>
                            </w:r>
                            <w:r w:rsidR="00C95759" w:rsidRPr="002644F8">
                              <w:rPr>
                                <w:rFonts w:ascii="LD Elementary" w:hAnsi="LD Elementary"/>
                              </w:rPr>
                              <w:t xml:space="preserve"> classroom pla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78A83" id="_x0000_s1030" type="#_x0000_t202" style="position:absolute;margin-left:381.75pt;margin-top:4.4pt;width:135pt;height:119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">
                <v:textbox>
                  <w:txbxContent>
                    <w:p w:rsidR="00123528" w:rsidRPr="005D328F" w:rsidRDefault="00123528" w:rsidP="00123528">
                      <w:pPr>
                        <w:jc w:val="center"/>
                        <w:rPr>
                          <w:rFonts w:ascii="BankGothic Md BT" w:hAnsi="BankGothic Md B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328F">
                        <w:rPr>
                          <w:rFonts w:ascii="BankGothic Md BT" w:hAnsi="BankGothic Md BT"/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123528" w:rsidRPr="002644F8" w:rsidRDefault="00123528" w:rsidP="00123528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2644F8">
                        <w:rPr>
                          <w:rFonts w:ascii="LD Elementary" w:hAnsi="LD Elementary"/>
                        </w:rPr>
                        <w:t xml:space="preserve">Students will be observing, and recording in their daily journals the lifecycle of </w:t>
                      </w:r>
                      <w:r w:rsidR="009347E1" w:rsidRPr="002644F8">
                        <w:rPr>
                          <w:rFonts w:ascii="LD Elementary" w:hAnsi="LD Elementary"/>
                        </w:rPr>
                        <w:t>our</w:t>
                      </w:r>
                      <w:r w:rsidR="00C95759" w:rsidRPr="002644F8">
                        <w:rPr>
                          <w:rFonts w:ascii="LD Elementary" w:hAnsi="LD Elementary"/>
                        </w:rPr>
                        <w:t xml:space="preserve"> classroom plant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F42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92363C" wp14:editId="04375C17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2363C" id="Text Box 34" o:spid="_x0000_s1031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vYfkO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92197E" w:rsidRDefault="002644F8" w:rsidP="0092197E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759518D1" wp14:editId="73E60A80">
            <wp:simplePos x="0" y="0"/>
            <wp:positionH relativeFrom="margin">
              <wp:posOffset>3433445</wp:posOffset>
            </wp:positionH>
            <wp:positionV relativeFrom="paragraph">
              <wp:posOffset>570230</wp:posOffset>
            </wp:positionV>
            <wp:extent cx="548839" cy="847725"/>
            <wp:effectExtent l="76200" t="57150" r="80010" b="47625"/>
            <wp:wrapNone/>
            <wp:docPr id="24" name="yui_3_5_1_2_1461424840414_664" descr="https://sp.yimg.com/xj/th?id=OIP.Me761f94bff10d039582ecc33047bda4c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840414_664" descr="https://sp.yimg.com/xj/th?id=OIP.Me761f94bff10d039582ecc33047bda4c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3240">
                      <a:off x="0" y="0"/>
                      <a:ext cx="54883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31659F" wp14:editId="22143ED5">
                <wp:simplePos x="0" y="0"/>
                <wp:positionH relativeFrom="margin">
                  <wp:posOffset>-619125</wp:posOffset>
                </wp:positionH>
                <wp:positionV relativeFrom="paragraph">
                  <wp:posOffset>561975</wp:posOffset>
                </wp:positionV>
                <wp:extent cx="3724275" cy="13239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4575" w:rsidRPr="009347E1" w:rsidRDefault="009347E1" w:rsidP="006C4A8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9347E1">
                              <w:rPr>
                                <w:rFonts w:asciiTheme="majorHAnsi" w:hAnsiTheme="majorHAnsi"/>
                              </w:rPr>
                              <w:t xml:space="preserve">Students will continue learning </w:t>
                            </w:r>
                            <w:r w:rsidR="00884575" w:rsidRPr="009347E1">
                              <w:rPr>
                                <w:rFonts w:asciiTheme="majorHAnsi" w:hAnsiTheme="majorHAnsi"/>
                              </w:rPr>
                              <w:t xml:space="preserve">Chapter 10 </w:t>
                            </w:r>
                            <w:r w:rsidR="00884575" w:rsidRPr="009347E1">
                              <w:rPr>
                                <w:rFonts w:asciiTheme="majorHAnsi" w:hAnsiTheme="majorHAnsi"/>
                                <w:i/>
                              </w:rPr>
                              <w:t>Identify and Describe Three-Dimensional Shapes</w:t>
                            </w:r>
                            <w:r w:rsidRPr="009347E1">
                              <w:rPr>
                                <w:rFonts w:asciiTheme="majorHAnsi" w:hAnsiTheme="majorHAnsi"/>
                                <w:i/>
                              </w:rPr>
                              <w:t xml:space="preserve">. </w:t>
                            </w:r>
                            <w:r w:rsidR="002644F8">
                              <w:rPr>
                                <w:rFonts w:asciiTheme="majorHAnsi" w:hAnsiTheme="majorHAnsi"/>
                              </w:rPr>
                              <w:t>Just a heads up--</w:t>
                            </w:r>
                            <w:r w:rsidR="002644F8" w:rsidRPr="002644F8">
                              <w:rPr>
                                <w:rFonts w:asciiTheme="majorHAnsi" w:hAnsiTheme="majorHAnsi"/>
                              </w:rPr>
                              <w:t>this week</w:t>
                            </w:r>
                            <w:r w:rsidR="002644F8">
                              <w:rPr>
                                <w:rFonts w:asciiTheme="majorHAnsi" w:hAnsiTheme="majorHAnsi"/>
                              </w:rPr>
                              <w:t>’s</w:t>
                            </w:r>
                            <w:r w:rsidR="002644F8" w:rsidRPr="002644F8">
                              <w:rPr>
                                <w:rFonts w:asciiTheme="majorHAnsi" w:hAnsiTheme="majorHAnsi"/>
                              </w:rPr>
                              <w:t xml:space="preserve"> lessons will be a little out of order! </w:t>
                            </w:r>
                            <w:r w:rsidRPr="009347E1">
                              <w:rPr>
                                <w:rFonts w:asciiTheme="majorHAnsi" w:hAnsiTheme="majorHAnsi"/>
                              </w:rPr>
                              <w:t>The</w:t>
                            </w:r>
                            <w:r w:rsidR="00884575" w:rsidRPr="009347E1">
                              <w:rPr>
                                <w:rFonts w:asciiTheme="majorHAnsi" w:hAnsiTheme="majorHAnsi"/>
                              </w:rPr>
                              <w:t xml:space="preserve"> test will be taken on </w:t>
                            </w:r>
                            <w:r w:rsidRPr="009347E1">
                              <w:rPr>
                                <w:rFonts w:asciiTheme="majorHAnsi" w:hAnsiTheme="majorHAnsi"/>
                              </w:rPr>
                              <w:t>Wednesday, May 2</w:t>
                            </w:r>
                            <w:r w:rsidRPr="009347E1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884575" w:rsidRPr="009347E1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BA4E5B" w:rsidRPr="00123528" w:rsidRDefault="00BA4E5B" w:rsidP="006C4A8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659F" id="_x0000_s1032" type="#_x0000_t202" style="position:absolute;margin-left:-48.75pt;margin-top:44.25pt;width:293.25pt;height:104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4575" w:rsidRPr="009347E1" w:rsidRDefault="009347E1" w:rsidP="006C4A8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9347E1">
                        <w:rPr>
                          <w:rFonts w:asciiTheme="majorHAnsi" w:hAnsiTheme="majorHAnsi"/>
                        </w:rPr>
                        <w:t xml:space="preserve">Students will continue learning </w:t>
                      </w:r>
                      <w:r w:rsidR="00884575" w:rsidRPr="009347E1">
                        <w:rPr>
                          <w:rFonts w:asciiTheme="majorHAnsi" w:hAnsiTheme="majorHAnsi"/>
                        </w:rPr>
                        <w:t xml:space="preserve">Chapter 10 </w:t>
                      </w:r>
                      <w:r w:rsidR="00884575" w:rsidRPr="009347E1">
                        <w:rPr>
                          <w:rFonts w:asciiTheme="majorHAnsi" w:hAnsiTheme="majorHAnsi"/>
                          <w:i/>
                        </w:rPr>
                        <w:t>Identify and Describe Three-Dimensional Shapes</w:t>
                      </w:r>
                      <w:r w:rsidRPr="009347E1">
                        <w:rPr>
                          <w:rFonts w:asciiTheme="majorHAnsi" w:hAnsiTheme="majorHAnsi"/>
                          <w:i/>
                        </w:rPr>
                        <w:t xml:space="preserve">. </w:t>
                      </w:r>
                      <w:r w:rsidR="002644F8">
                        <w:rPr>
                          <w:rFonts w:asciiTheme="majorHAnsi" w:hAnsiTheme="majorHAnsi"/>
                        </w:rPr>
                        <w:t>Just a heads up--</w:t>
                      </w:r>
                      <w:r w:rsidR="002644F8" w:rsidRPr="002644F8">
                        <w:rPr>
                          <w:rFonts w:asciiTheme="majorHAnsi" w:hAnsiTheme="majorHAnsi"/>
                        </w:rPr>
                        <w:t>this week</w:t>
                      </w:r>
                      <w:r w:rsidR="002644F8">
                        <w:rPr>
                          <w:rFonts w:asciiTheme="majorHAnsi" w:hAnsiTheme="majorHAnsi"/>
                        </w:rPr>
                        <w:t>’s</w:t>
                      </w:r>
                      <w:r w:rsidR="002644F8" w:rsidRPr="002644F8">
                        <w:rPr>
                          <w:rFonts w:asciiTheme="majorHAnsi" w:hAnsiTheme="majorHAnsi"/>
                        </w:rPr>
                        <w:t xml:space="preserve"> lessons will be a little out of order! </w:t>
                      </w:r>
                      <w:r w:rsidRPr="009347E1">
                        <w:rPr>
                          <w:rFonts w:asciiTheme="majorHAnsi" w:hAnsiTheme="majorHAnsi"/>
                        </w:rPr>
                        <w:t>The</w:t>
                      </w:r>
                      <w:r w:rsidR="00884575" w:rsidRPr="009347E1">
                        <w:rPr>
                          <w:rFonts w:asciiTheme="majorHAnsi" w:hAnsiTheme="majorHAnsi"/>
                        </w:rPr>
                        <w:t xml:space="preserve"> test will be taken on </w:t>
                      </w:r>
                      <w:r w:rsidRPr="009347E1">
                        <w:rPr>
                          <w:rFonts w:asciiTheme="majorHAnsi" w:hAnsiTheme="majorHAnsi"/>
                        </w:rPr>
                        <w:t>Wednesday, May 2</w:t>
                      </w:r>
                      <w:r w:rsidRPr="009347E1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884575" w:rsidRPr="009347E1"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BA4E5B" w:rsidRPr="00123528" w:rsidRDefault="00BA4E5B" w:rsidP="006C4A8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DBB4273" wp14:editId="13F12426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4273" id="_x0000_s1033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9x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RzUpPvK/wepApDscnj6NKm0a&#10;dD846+jZl9x/34GTnOkPhoS7Gk2ncU6SMZ3Nx2S4c8/m3ANGEFTJA2fDdhWG2dpZp7YNZRqeisFb&#10;ErtWSYaXqo7l09NO6hzHMM7OuZ2iXn4Wyyc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YZj9x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048EB6" wp14:editId="3AE3ABD7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8EB6" id="Text Box 2" o:spid="_x0000_s1034" type="#_x0000_t202" style="position:absolute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EKAIAAE0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YZTXR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9347E1">
      <w:pPr>
        <w:rPr>
          <w:noProof/>
          <w:color w:val="FF0000"/>
        </w:rPr>
      </w:pP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1DF0677" wp14:editId="4407F5CC">
                <wp:simplePos x="0" y="0"/>
                <wp:positionH relativeFrom="margin">
                  <wp:posOffset>3524250</wp:posOffset>
                </wp:positionH>
                <wp:positionV relativeFrom="paragraph">
                  <wp:posOffset>10795</wp:posOffset>
                </wp:positionV>
                <wp:extent cx="3467100" cy="2609850"/>
                <wp:effectExtent l="0" t="0" r="1905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09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AA4" w:rsidRPr="005337C2" w:rsidRDefault="009E3AA4" w:rsidP="005337C2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9347E1" w:rsidRDefault="009347E1" w:rsidP="009347E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23-4/27 BOGO Book Fair!</w:t>
                            </w:r>
                          </w:p>
                          <w:p w:rsidR="009347E1" w:rsidRDefault="009347E1" w:rsidP="009347E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24 DRA Testing</w:t>
                            </w:r>
                          </w:p>
                          <w:p w:rsidR="009347E1" w:rsidRDefault="009347E1" w:rsidP="009347E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4/27 Breakfast with Books slip &amp; money Due!</w:t>
                            </w:r>
                          </w:p>
                          <w:p w:rsidR="009347E1" w:rsidRDefault="009347E1" w:rsidP="009347E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3 Firefighter Cindy!</w:t>
                            </w:r>
                          </w:p>
                          <w:p w:rsidR="009347E1" w:rsidRDefault="009347E1" w:rsidP="009347E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4 Breakfast with Books</w:t>
                            </w:r>
                          </w:p>
                          <w:p w:rsidR="009347E1" w:rsidRPr="009347E1" w:rsidRDefault="009347E1" w:rsidP="009347E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9347E1">
                              <w:rPr>
                                <w:rFonts w:ascii="LD Elementary" w:hAnsi="LD Elementary"/>
                                <w:b/>
                              </w:rPr>
                              <w:t>5/4 5 Hour day!</w:t>
                            </w:r>
                          </w:p>
                          <w:p w:rsidR="009347E1" w:rsidRPr="00633347" w:rsidRDefault="009347E1" w:rsidP="009347E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11 Silly String Box Top collection Ends</w:t>
                            </w:r>
                          </w:p>
                          <w:p w:rsidR="009E3AA4" w:rsidRPr="00EA52E3" w:rsidRDefault="009E3AA4" w:rsidP="00123528">
                            <w:p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F06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5" type="#_x0000_t98" style="position:absolute;margin-left:277.5pt;margin-top:.85pt;width:273pt;height:205.5pt;z-index:25165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">
                <v:textbox>
                  <w:txbxContent>
                    <w:p w:rsidR="009E3AA4" w:rsidRPr="005337C2" w:rsidRDefault="009E3AA4" w:rsidP="005337C2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9347E1" w:rsidRDefault="009347E1" w:rsidP="009347E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23-4/27 BOGO Book Fair!</w:t>
                      </w:r>
                    </w:p>
                    <w:p w:rsidR="009347E1" w:rsidRDefault="009347E1" w:rsidP="009347E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24 DRA Testing</w:t>
                      </w:r>
                    </w:p>
                    <w:p w:rsidR="009347E1" w:rsidRDefault="009347E1" w:rsidP="009347E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4/27 Breakfast with Books slip &amp; money Due!</w:t>
                      </w:r>
                    </w:p>
                    <w:p w:rsidR="009347E1" w:rsidRDefault="009347E1" w:rsidP="009347E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3 Firefighter Cindy!</w:t>
                      </w:r>
                    </w:p>
                    <w:p w:rsidR="009347E1" w:rsidRDefault="009347E1" w:rsidP="009347E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4 Breakfast with Books</w:t>
                      </w:r>
                    </w:p>
                    <w:p w:rsidR="009347E1" w:rsidRPr="009347E1" w:rsidRDefault="009347E1" w:rsidP="009347E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 w:rsidRPr="009347E1">
                        <w:rPr>
                          <w:rFonts w:ascii="LD Elementary" w:hAnsi="LD Elementary"/>
                          <w:b/>
                        </w:rPr>
                        <w:t>5/4 5 Hour day!</w:t>
                      </w:r>
                    </w:p>
                    <w:p w:rsidR="009347E1" w:rsidRPr="00633347" w:rsidRDefault="009347E1" w:rsidP="009347E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11 Silly String Box Top collection Ends</w:t>
                      </w:r>
                    </w:p>
                    <w:p w:rsidR="009E3AA4" w:rsidRPr="00EA52E3" w:rsidRDefault="009E3AA4" w:rsidP="00123528">
                      <w:p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A6E" w:rsidRPr="001A5B9F">
        <w:rPr>
          <w:noProof/>
          <w:color w:val="FF0000"/>
        </w:rPr>
        <w:t xml:space="preserve"> </w:t>
      </w:r>
    </w:p>
    <w:p w:rsidR="00BA4E5B" w:rsidRDefault="009347E1" w:rsidP="006C4A82">
      <w:pPr>
        <w:tabs>
          <w:tab w:val="left" w:pos="7470"/>
        </w:tabs>
        <w:rPr>
          <w:rFonts w:ascii="Kristen ITC" w:hAnsi="Kristen ITC" w:cs="Arial"/>
          <w:bCs/>
          <w:color w:val="FF0000"/>
          <w:sz w:val="26"/>
          <w:szCs w:val="26"/>
        </w:rPr>
      </w:pPr>
      <w:r w:rsidRPr="00443931">
        <w:rPr>
          <w:rFonts w:ascii="Kristen ITC" w:hAnsi="Kristen ITC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3E149E9" wp14:editId="34DD39AD">
                <wp:simplePos x="0" y="0"/>
                <wp:positionH relativeFrom="page">
                  <wp:posOffset>7467600</wp:posOffset>
                </wp:positionH>
                <wp:positionV relativeFrom="paragraph">
                  <wp:posOffset>306705</wp:posOffset>
                </wp:positionV>
                <wp:extent cx="2466975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31" w:rsidRPr="00AA0ABD" w:rsidRDefault="00443931">
                            <w:pPr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Minooka Elementary Mission Statement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aking lifelong learners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xcellence in all we do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afe, caring leaning environment</w:t>
                            </w:r>
                          </w:p>
                          <w:p w:rsidR="00443931" w:rsidRPr="00443931" w:rsidRDefault="00443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49E9" id="_x0000_s1036" type="#_x0000_t202" style="position:absolute;margin-left:588pt;margin-top:24.15pt;width:194.25pt;height:76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" filled="f" stroked="f">
                <v:textbox>
                  <w:txbxContent>
                    <w:p w:rsidR="00443931" w:rsidRPr="00AA0ABD" w:rsidRDefault="00443931">
                      <w:pPr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Minooka Elementary Mission Statement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aking lifelong learners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xcellence in all we do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afe, caring leaning environment</w:t>
                      </w:r>
                    </w:p>
                    <w:p w:rsidR="00443931" w:rsidRPr="00443931" w:rsidRDefault="004439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34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6D628A" wp14:editId="7F69E9EC">
                <wp:simplePos x="0" y="0"/>
                <wp:positionH relativeFrom="page">
                  <wp:posOffset>7372350</wp:posOffset>
                </wp:positionH>
                <wp:positionV relativeFrom="paragraph">
                  <wp:posOffset>185420</wp:posOffset>
                </wp:positionV>
                <wp:extent cx="2571750" cy="1190625"/>
                <wp:effectExtent l="0" t="0" r="19050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90625"/>
                        </a:xfrm>
                        <a:prstGeom prst="frame">
                          <a:avLst>
                            <a:gd name="adj1" fmla="val 42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C4FB" id="Frame 2" o:spid="_x0000_s1026" style="position:absolute;margin-left:580.5pt;margin-top:14.6pt;width:202.5pt;height:93.75pt;z-index:251801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257175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" path="m,l2571750,r,1190625l,1190625,,xm50994,50994r,1088637l2520756,1139631r,-1088637l50994,50994xe" fillcolor="#4f81bd [3204]" strokecolor="#243f60 [1604]" strokeweight="2pt">
                <v:path arrowok="t" o:connecttype="custom" o:connectlocs="0,0;2571750,0;2571750,1190625;0,1190625;0,0;50994,50994;50994,1139631;2520756,1139631;2520756,50994;50994,50994" o:connectangles="0,0,0,0,0,0,0,0,0,0"/>
                <w10:wrap anchorx="page"/>
              </v:shape>
            </w:pict>
          </mc:Fallback>
        </mc:AlternateContent>
      </w:r>
      <w:r w:rsidR="006C4A82">
        <w:rPr>
          <w:rFonts w:ascii="Kristen ITC" w:hAnsi="Kristen ITC" w:cs="Arial"/>
          <w:bCs/>
          <w:color w:val="FF0000"/>
          <w:sz w:val="26"/>
          <w:szCs w:val="26"/>
        </w:rPr>
        <w:tab/>
      </w:r>
    </w:p>
    <w:p w:rsidR="00172E7B" w:rsidRPr="00BA4E5B" w:rsidRDefault="002644F8" w:rsidP="00443931">
      <w:pPr>
        <w:jc w:val="right"/>
        <w:rPr>
          <w:rFonts w:ascii="Kristen ITC" w:hAnsi="Kristen ITC" w:cs="Arial"/>
          <w:sz w:val="26"/>
          <w:szCs w:val="26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1CC13D" wp14:editId="382E0F3C">
                <wp:simplePos x="0" y="0"/>
                <wp:positionH relativeFrom="margin">
                  <wp:posOffset>495300</wp:posOffset>
                </wp:positionH>
                <wp:positionV relativeFrom="paragraph">
                  <wp:posOffset>36195</wp:posOffset>
                </wp:positionV>
                <wp:extent cx="2895600" cy="16002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054195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St</w:t>
                            </w:r>
                            <w:r w:rsidR="001719A6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udents will </w:t>
                            </w:r>
                            <w:r w:rsidR="00F77AF9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continue </w:t>
                            </w:r>
                            <w:r w:rsidR="002644F8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to write sentences with detail. To celebrate Earth Day last Sunday, our students will learn how to protect our Earth, recycle, reuse, and reduce items in our everyday liv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C13D" id="_x0000_s1037" type="#_x0000_t202" style="position:absolute;left:0;text-align:left;margin-left:39pt;margin-top:2.85pt;width:228pt;height:12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WcKwIAAFk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054195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St</w:t>
                      </w:r>
                      <w:r w:rsidR="001719A6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udents will </w:t>
                      </w:r>
                      <w:r w:rsidR="00F77AF9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continue </w:t>
                      </w:r>
                      <w:r w:rsidR="002644F8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to write sentences with detail. To celebrate Earth Day last Sunday, our students will learn how to protect our Earth, recycle, reuse, and reduce items in our everyday liv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51A608F2" wp14:editId="69B21809">
            <wp:simplePos x="0" y="0"/>
            <wp:positionH relativeFrom="margin">
              <wp:posOffset>-800100</wp:posOffset>
            </wp:positionH>
            <wp:positionV relativeFrom="paragraph">
              <wp:posOffset>438150</wp:posOffset>
            </wp:positionV>
            <wp:extent cx="1190625" cy="1190625"/>
            <wp:effectExtent l="0" t="0" r="9525" b="9525"/>
            <wp:wrapNone/>
            <wp:docPr id="6" name="Picture 6" descr="http://www.teacherfiles.com/clipart/earth_day/Earth_Day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erfiles.com/clipart/earth_day/Earth_Day_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E1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64F28D" wp14:editId="52B9CE35">
                <wp:simplePos x="0" y="0"/>
                <wp:positionH relativeFrom="margin">
                  <wp:posOffset>7162800</wp:posOffset>
                </wp:positionH>
                <wp:positionV relativeFrom="paragraph">
                  <wp:posOffset>1123950</wp:posOffset>
                </wp:positionV>
                <wp:extent cx="1447800" cy="638175"/>
                <wp:effectExtent l="0" t="0" r="19050" b="2381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38175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47E1" w:rsidRPr="008F582B" w:rsidRDefault="009347E1" w:rsidP="009347E1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tact M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s. VanAsdlen</w:t>
                            </w: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</w:t>
                            </w: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hyperlink r:id="rId12" w:history="1">
                              <w:r w:rsidRPr="00E070D1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vanasdlen@min201.org</w:t>
                              </w:r>
                            </w:hyperlink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  <w:t>815.467.2261 ext. 1104</w:t>
                            </w:r>
                          </w:p>
                          <w:p w:rsidR="009347E1" w:rsidRDefault="009347E1" w:rsidP="00934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4F2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38" type="#_x0000_t62" style="position:absolute;left:0;text-align:left;margin-left:564pt;margin-top:88.5pt;width:114pt;height:50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" adj="6325,28015" fillcolor="window" strokecolor="windowText" strokeweight="2pt">
                <v:textbox>
                  <w:txbxContent>
                    <w:p w:rsidR="009347E1" w:rsidRPr="008F582B" w:rsidRDefault="009347E1" w:rsidP="009347E1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Contact M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rs. VanAsdlen</w:t>
                      </w: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:</w:t>
                      </w: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hyperlink r:id="rId13" w:history="1">
                        <w:r w:rsidRPr="00E070D1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mvanasdlen@min201.org</w:t>
                        </w:r>
                      </w:hyperlink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  <w:t>815.467.2261 ext. 1104</w:t>
                      </w:r>
                    </w:p>
                    <w:p w:rsidR="009347E1" w:rsidRDefault="009347E1" w:rsidP="009347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77" w:rsidRDefault="00440277">
      <w:r>
        <w:separator/>
      </w:r>
    </w:p>
  </w:endnote>
  <w:endnote w:type="continuationSeparator" w:id="0">
    <w:p w:rsidR="00440277" w:rsidRDefault="0044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77" w:rsidRDefault="00440277">
      <w:r>
        <w:separator/>
      </w:r>
    </w:p>
  </w:footnote>
  <w:footnote w:type="continuationSeparator" w:id="0">
    <w:p w:rsidR="00440277" w:rsidRDefault="0044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B010A"/>
    <w:multiLevelType w:val="hybridMultilevel"/>
    <w:tmpl w:val="46245120"/>
    <w:lvl w:ilvl="0" w:tplc="D18A3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2B4"/>
    <w:rsid w:val="000166C0"/>
    <w:rsid w:val="00016E77"/>
    <w:rsid w:val="0002468C"/>
    <w:rsid w:val="00027F80"/>
    <w:rsid w:val="000340A4"/>
    <w:rsid w:val="00036641"/>
    <w:rsid w:val="00041EDB"/>
    <w:rsid w:val="000423BE"/>
    <w:rsid w:val="00050185"/>
    <w:rsid w:val="00053BEC"/>
    <w:rsid w:val="00054195"/>
    <w:rsid w:val="00054E45"/>
    <w:rsid w:val="00057467"/>
    <w:rsid w:val="0005758F"/>
    <w:rsid w:val="00057ABB"/>
    <w:rsid w:val="00063C6C"/>
    <w:rsid w:val="00070D2F"/>
    <w:rsid w:val="000720EC"/>
    <w:rsid w:val="00072872"/>
    <w:rsid w:val="00072913"/>
    <w:rsid w:val="00074CD4"/>
    <w:rsid w:val="00075007"/>
    <w:rsid w:val="00077929"/>
    <w:rsid w:val="0008152F"/>
    <w:rsid w:val="0008556C"/>
    <w:rsid w:val="00087C90"/>
    <w:rsid w:val="00091EB9"/>
    <w:rsid w:val="00095C23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23097"/>
    <w:rsid w:val="00123528"/>
    <w:rsid w:val="001332D2"/>
    <w:rsid w:val="00133B82"/>
    <w:rsid w:val="00134EAA"/>
    <w:rsid w:val="00135580"/>
    <w:rsid w:val="001414CB"/>
    <w:rsid w:val="001445CC"/>
    <w:rsid w:val="00145574"/>
    <w:rsid w:val="00153B53"/>
    <w:rsid w:val="00155BD4"/>
    <w:rsid w:val="00157157"/>
    <w:rsid w:val="00160112"/>
    <w:rsid w:val="00161E80"/>
    <w:rsid w:val="00163037"/>
    <w:rsid w:val="00163190"/>
    <w:rsid w:val="00163A16"/>
    <w:rsid w:val="00167A90"/>
    <w:rsid w:val="00170782"/>
    <w:rsid w:val="001719A6"/>
    <w:rsid w:val="00171A5E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2023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04E9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0336"/>
    <w:rsid w:val="00252596"/>
    <w:rsid w:val="00252EF4"/>
    <w:rsid w:val="0025483E"/>
    <w:rsid w:val="00254EF9"/>
    <w:rsid w:val="002569E0"/>
    <w:rsid w:val="00256D17"/>
    <w:rsid w:val="00257E86"/>
    <w:rsid w:val="002607A8"/>
    <w:rsid w:val="002608B6"/>
    <w:rsid w:val="002644F8"/>
    <w:rsid w:val="0026516B"/>
    <w:rsid w:val="00266207"/>
    <w:rsid w:val="00266474"/>
    <w:rsid w:val="002669DD"/>
    <w:rsid w:val="00267B64"/>
    <w:rsid w:val="00274A6E"/>
    <w:rsid w:val="002756B3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0BAC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0599C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443B"/>
    <w:rsid w:val="00356882"/>
    <w:rsid w:val="00357C31"/>
    <w:rsid w:val="003608BD"/>
    <w:rsid w:val="003637BE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064C"/>
    <w:rsid w:val="003D0DF5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0277"/>
    <w:rsid w:val="00441FE5"/>
    <w:rsid w:val="0044382A"/>
    <w:rsid w:val="00443931"/>
    <w:rsid w:val="00444833"/>
    <w:rsid w:val="004479DB"/>
    <w:rsid w:val="00451ABC"/>
    <w:rsid w:val="00452E19"/>
    <w:rsid w:val="00453DD1"/>
    <w:rsid w:val="00457E26"/>
    <w:rsid w:val="00460079"/>
    <w:rsid w:val="00460792"/>
    <w:rsid w:val="00460F1B"/>
    <w:rsid w:val="0046122E"/>
    <w:rsid w:val="0046382E"/>
    <w:rsid w:val="00464562"/>
    <w:rsid w:val="00464BB5"/>
    <w:rsid w:val="004675B3"/>
    <w:rsid w:val="00473F74"/>
    <w:rsid w:val="004814C4"/>
    <w:rsid w:val="00481EBE"/>
    <w:rsid w:val="0048347F"/>
    <w:rsid w:val="00487B2E"/>
    <w:rsid w:val="004976F9"/>
    <w:rsid w:val="004A000D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BC9"/>
    <w:rsid w:val="00511F75"/>
    <w:rsid w:val="005127A3"/>
    <w:rsid w:val="0051403B"/>
    <w:rsid w:val="00514AF7"/>
    <w:rsid w:val="00517C2A"/>
    <w:rsid w:val="005315D5"/>
    <w:rsid w:val="005337C2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1C3"/>
    <w:rsid w:val="005C32CF"/>
    <w:rsid w:val="005C50A1"/>
    <w:rsid w:val="005C51F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4128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3A63"/>
    <w:rsid w:val="006865D7"/>
    <w:rsid w:val="00686B61"/>
    <w:rsid w:val="00687CD2"/>
    <w:rsid w:val="00690408"/>
    <w:rsid w:val="006937BF"/>
    <w:rsid w:val="006A385F"/>
    <w:rsid w:val="006A76A8"/>
    <w:rsid w:val="006A76B5"/>
    <w:rsid w:val="006B3708"/>
    <w:rsid w:val="006B65C1"/>
    <w:rsid w:val="006B7F95"/>
    <w:rsid w:val="006C08C8"/>
    <w:rsid w:val="006C2A13"/>
    <w:rsid w:val="006C4A82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1AE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6EA0"/>
    <w:rsid w:val="007D790F"/>
    <w:rsid w:val="007E00DD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25006"/>
    <w:rsid w:val="00830B9C"/>
    <w:rsid w:val="00830F3F"/>
    <w:rsid w:val="00831F03"/>
    <w:rsid w:val="00832286"/>
    <w:rsid w:val="0083263E"/>
    <w:rsid w:val="00834AD3"/>
    <w:rsid w:val="00836202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4575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E19C1"/>
    <w:rsid w:val="008E53C6"/>
    <w:rsid w:val="008F3A5C"/>
    <w:rsid w:val="008F582B"/>
    <w:rsid w:val="008F5C89"/>
    <w:rsid w:val="008F69BE"/>
    <w:rsid w:val="008F6C7B"/>
    <w:rsid w:val="008F6CAF"/>
    <w:rsid w:val="008F6F82"/>
    <w:rsid w:val="00903027"/>
    <w:rsid w:val="009106D8"/>
    <w:rsid w:val="0091493B"/>
    <w:rsid w:val="009173D5"/>
    <w:rsid w:val="0092197E"/>
    <w:rsid w:val="009226E2"/>
    <w:rsid w:val="00924F76"/>
    <w:rsid w:val="00925490"/>
    <w:rsid w:val="0093108F"/>
    <w:rsid w:val="009318FE"/>
    <w:rsid w:val="009340A7"/>
    <w:rsid w:val="009347E1"/>
    <w:rsid w:val="0093535C"/>
    <w:rsid w:val="00936954"/>
    <w:rsid w:val="00943444"/>
    <w:rsid w:val="00944950"/>
    <w:rsid w:val="00946223"/>
    <w:rsid w:val="0096164D"/>
    <w:rsid w:val="009619AA"/>
    <w:rsid w:val="009630EE"/>
    <w:rsid w:val="0096411D"/>
    <w:rsid w:val="00964EC8"/>
    <w:rsid w:val="009658A7"/>
    <w:rsid w:val="00965B3C"/>
    <w:rsid w:val="00965F7D"/>
    <w:rsid w:val="00965FA6"/>
    <w:rsid w:val="00966917"/>
    <w:rsid w:val="009754CE"/>
    <w:rsid w:val="00976413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2CF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2E67"/>
    <w:rsid w:val="009D5C53"/>
    <w:rsid w:val="009E36C3"/>
    <w:rsid w:val="009E3AA4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241F"/>
    <w:rsid w:val="00A23B99"/>
    <w:rsid w:val="00A25E57"/>
    <w:rsid w:val="00A260CC"/>
    <w:rsid w:val="00A30101"/>
    <w:rsid w:val="00A31DD0"/>
    <w:rsid w:val="00A31F7B"/>
    <w:rsid w:val="00A331A9"/>
    <w:rsid w:val="00A357EE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ABD"/>
    <w:rsid w:val="00AA0CB8"/>
    <w:rsid w:val="00AA1E98"/>
    <w:rsid w:val="00AA31BA"/>
    <w:rsid w:val="00AA4814"/>
    <w:rsid w:val="00AA628D"/>
    <w:rsid w:val="00AA6B49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38CD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2F0B"/>
    <w:rsid w:val="00B13DE4"/>
    <w:rsid w:val="00B14D4A"/>
    <w:rsid w:val="00B15013"/>
    <w:rsid w:val="00B17700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76C8C"/>
    <w:rsid w:val="00B84905"/>
    <w:rsid w:val="00B86C13"/>
    <w:rsid w:val="00B94636"/>
    <w:rsid w:val="00B95052"/>
    <w:rsid w:val="00BA1842"/>
    <w:rsid w:val="00BA2663"/>
    <w:rsid w:val="00BA3B22"/>
    <w:rsid w:val="00BA4E5B"/>
    <w:rsid w:val="00BB0A6A"/>
    <w:rsid w:val="00BB11B0"/>
    <w:rsid w:val="00BB263D"/>
    <w:rsid w:val="00BB3280"/>
    <w:rsid w:val="00BB3398"/>
    <w:rsid w:val="00BB53A0"/>
    <w:rsid w:val="00BC5F84"/>
    <w:rsid w:val="00BC7A15"/>
    <w:rsid w:val="00BD31D9"/>
    <w:rsid w:val="00BD5B2C"/>
    <w:rsid w:val="00BD69DC"/>
    <w:rsid w:val="00BD7341"/>
    <w:rsid w:val="00BE15AB"/>
    <w:rsid w:val="00BF098E"/>
    <w:rsid w:val="00BF0ACD"/>
    <w:rsid w:val="00BF0B4C"/>
    <w:rsid w:val="00BF284E"/>
    <w:rsid w:val="00C00FEA"/>
    <w:rsid w:val="00C0177C"/>
    <w:rsid w:val="00C034F6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2E9B"/>
    <w:rsid w:val="00C5319E"/>
    <w:rsid w:val="00C53F28"/>
    <w:rsid w:val="00C5406C"/>
    <w:rsid w:val="00C56702"/>
    <w:rsid w:val="00C57B33"/>
    <w:rsid w:val="00C602B7"/>
    <w:rsid w:val="00C6205E"/>
    <w:rsid w:val="00C6248D"/>
    <w:rsid w:val="00C626E8"/>
    <w:rsid w:val="00C62CEE"/>
    <w:rsid w:val="00C65517"/>
    <w:rsid w:val="00C72199"/>
    <w:rsid w:val="00C732F3"/>
    <w:rsid w:val="00C73825"/>
    <w:rsid w:val="00C73DE2"/>
    <w:rsid w:val="00C75A53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5759"/>
    <w:rsid w:val="00C9764F"/>
    <w:rsid w:val="00CA411D"/>
    <w:rsid w:val="00CA7FB7"/>
    <w:rsid w:val="00CB0646"/>
    <w:rsid w:val="00CB0949"/>
    <w:rsid w:val="00CB5197"/>
    <w:rsid w:val="00CB72CE"/>
    <w:rsid w:val="00CB75BD"/>
    <w:rsid w:val="00CC1373"/>
    <w:rsid w:val="00CC31BD"/>
    <w:rsid w:val="00CC5A39"/>
    <w:rsid w:val="00CC7905"/>
    <w:rsid w:val="00CC7AB3"/>
    <w:rsid w:val="00CD1082"/>
    <w:rsid w:val="00CD2E48"/>
    <w:rsid w:val="00CD2EBB"/>
    <w:rsid w:val="00CD2F2B"/>
    <w:rsid w:val="00CD77DA"/>
    <w:rsid w:val="00CE1057"/>
    <w:rsid w:val="00CE3CA2"/>
    <w:rsid w:val="00CE4922"/>
    <w:rsid w:val="00CE6B5D"/>
    <w:rsid w:val="00CE79E7"/>
    <w:rsid w:val="00CF4686"/>
    <w:rsid w:val="00D0190B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5FD1"/>
    <w:rsid w:val="00D1632B"/>
    <w:rsid w:val="00D16C34"/>
    <w:rsid w:val="00D25772"/>
    <w:rsid w:val="00D27450"/>
    <w:rsid w:val="00D32BE4"/>
    <w:rsid w:val="00D41039"/>
    <w:rsid w:val="00D4142D"/>
    <w:rsid w:val="00D44F96"/>
    <w:rsid w:val="00D508C8"/>
    <w:rsid w:val="00D51126"/>
    <w:rsid w:val="00D51BA5"/>
    <w:rsid w:val="00D528C4"/>
    <w:rsid w:val="00D5553E"/>
    <w:rsid w:val="00D558EA"/>
    <w:rsid w:val="00D569C1"/>
    <w:rsid w:val="00D57BAD"/>
    <w:rsid w:val="00D63501"/>
    <w:rsid w:val="00D67D58"/>
    <w:rsid w:val="00D701FD"/>
    <w:rsid w:val="00D71CE7"/>
    <w:rsid w:val="00D741F9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77A"/>
    <w:rsid w:val="00DA3BE6"/>
    <w:rsid w:val="00DB1368"/>
    <w:rsid w:val="00DB4D5B"/>
    <w:rsid w:val="00DB64FB"/>
    <w:rsid w:val="00DB6FF3"/>
    <w:rsid w:val="00DC1EE5"/>
    <w:rsid w:val="00DC2704"/>
    <w:rsid w:val="00DC2C2E"/>
    <w:rsid w:val="00DC5C15"/>
    <w:rsid w:val="00DD401F"/>
    <w:rsid w:val="00DD420E"/>
    <w:rsid w:val="00DD55AA"/>
    <w:rsid w:val="00DD5D5E"/>
    <w:rsid w:val="00DD6A2A"/>
    <w:rsid w:val="00DD747C"/>
    <w:rsid w:val="00DD7C3F"/>
    <w:rsid w:val="00DD7C50"/>
    <w:rsid w:val="00DE1D8B"/>
    <w:rsid w:val="00DE3871"/>
    <w:rsid w:val="00DE46F6"/>
    <w:rsid w:val="00DE4EE2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1D47"/>
    <w:rsid w:val="00E222F3"/>
    <w:rsid w:val="00E242B3"/>
    <w:rsid w:val="00E25631"/>
    <w:rsid w:val="00E26A4C"/>
    <w:rsid w:val="00E30113"/>
    <w:rsid w:val="00E30CDC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65D17"/>
    <w:rsid w:val="00E73DC7"/>
    <w:rsid w:val="00E860B3"/>
    <w:rsid w:val="00E862C4"/>
    <w:rsid w:val="00E87595"/>
    <w:rsid w:val="00E90E2A"/>
    <w:rsid w:val="00E91743"/>
    <w:rsid w:val="00E928A6"/>
    <w:rsid w:val="00E9571B"/>
    <w:rsid w:val="00EA1C52"/>
    <w:rsid w:val="00EA254B"/>
    <w:rsid w:val="00EA2F0E"/>
    <w:rsid w:val="00EA52E3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4B78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924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65CF5"/>
    <w:rsid w:val="00F7503D"/>
    <w:rsid w:val="00F75041"/>
    <w:rsid w:val="00F75133"/>
    <w:rsid w:val="00F77AF9"/>
    <w:rsid w:val="00F83498"/>
    <w:rsid w:val="00F87AE9"/>
    <w:rsid w:val="00F921C9"/>
    <w:rsid w:val="00F93237"/>
    <w:rsid w:val="00FA17E9"/>
    <w:rsid w:val="00FA1A76"/>
    <w:rsid w:val="00FA52A3"/>
    <w:rsid w:val="00FA6A32"/>
    <w:rsid w:val="00FA793F"/>
    <w:rsid w:val="00FB4684"/>
    <w:rsid w:val="00FB52F4"/>
    <w:rsid w:val="00FB73F7"/>
    <w:rsid w:val="00FC0924"/>
    <w:rsid w:val="00FC1180"/>
    <w:rsid w:val="00FC4636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anasdlen@min201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25BF-BCD1-425F-85AA-4766D330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12</cp:revision>
  <cp:lastPrinted>2018-04-20T13:07:00Z</cp:lastPrinted>
  <dcterms:created xsi:type="dcterms:W3CDTF">2016-04-23T15:22:00Z</dcterms:created>
  <dcterms:modified xsi:type="dcterms:W3CDTF">2018-04-20T13:14:00Z</dcterms:modified>
</cp:coreProperties>
</file>